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75" w:rsidRPr="00FB517D" w:rsidRDefault="00713B75" w:rsidP="00827BED">
      <w:pPr>
        <w:pStyle w:val="Nagwek"/>
        <w:jc w:val="right"/>
        <w:rPr>
          <w:sz w:val="20"/>
          <w:szCs w:val="20"/>
        </w:rPr>
      </w:pPr>
      <w:r w:rsidRPr="00FB517D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FB517D">
        <w:rPr>
          <w:sz w:val="20"/>
          <w:szCs w:val="20"/>
        </w:rPr>
        <w:t>cznik nr 3 do zarz</w:t>
      </w:r>
      <w:r>
        <w:rPr>
          <w:sz w:val="20"/>
          <w:szCs w:val="20"/>
        </w:rPr>
        <w:t>ądzenia</w:t>
      </w:r>
      <w:r w:rsidRPr="00FB517D">
        <w:rPr>
          <w:sz w:val="20"/>
          <w:szCs w:val="20"/>
        </w:rPr>
        <w:t xml:space="preserve"> nr </w:t>
      </w:r>
      <w:r>
        <w:rPr>
          <w:sz w:val="20"/>
          <w:szCs w:val="20"/>
        </w:rPr>
        <w:t>12 Rektora UJ</w:t>
      </w:r>
      <w:r w:rsidRPr="00FB517D">
        <w:rPr>
          <w:sz w:val="20"/>
          <w:szCs w:val="20"/>
        </w:rPr>
        <w:t xml:space="preserve"> z </w:t>
      </w:r>
      <w:r>
        <w:rPr>
          <w:sz w:val="20"/>
          <w:szCs w:val="20"/>
        </w:rPr>
        <w:t>15 lutego 2012</w:t>
      </w:r>
      <w:r w:rsidRPr="00FB517D">
        <w:rPr>
          <w:sz w:val="20"/>
          <w:szCs w:val="20"/>
        </w:rPr>
        <w:t xml:space="preserve"> r.</w:t>
      </w:r>
    </w:p>
    <w:p w:rsidR="00713B75" w:rsidRPr="00E454CA" w:rsidRDefault="00713B75" w:rsidP="00827BED"/>
    <w:p w:rsidR="00713B75" w:rsidRDefault="00713B75" w:rsidP="00827BED">
      <w:pPr>
        <w:pStyle w:val="Nagwek"/>
        <w:jc w:val="right"/>
        <w:rPr>
          <w:b/>
          <w:bCs/>
        </w:rPr>
      </w:pPr>
      <w:r w:rsidRPr="00A6378F">
        <w:rPr>
          <w:b/>
          <w:bCs/>
          <w:sz w:val="20"/>
          <w:szCs w:val="20"/>
        </w:rPr>
        <w:t>planu studiów NA KIERUNKU STUDIÓW WYŻSZYCH:</w:t>
      </w:r>
      <w:r>
        <w:rPr>
          <w:b/>
          <w:bCs/>
          <w:sz w:val="20"/>
          <w:szCs w:val="20"/>
        </w:rPr>
        <w:br/>
      </w:r>
      <w:r w:rsidRPr="00325898">
        <w:rPr>
          <w:b/>
          <w:bCs/>
        </w:rPr>
        <w:t>Zarządzanie</w:t>
      </w:r>
      <w:r>
        <w:rPr>
          <w:b/>
          <w:bCs/>
        </w:rPr>
        <w:t>, 2</w:t>
      </w:r>
      <w:r w:rsidRPr="00325898">
        <w:rPr>
          <w:b/>
          <w:bCs/>
        </w:rPr>
        <w:t>. stopień, stacjonarne</w:t>
      </w:r>
    </w:p>
    <w:p w:rsidR="00713B75" w:rsidRPr="00325898" w:rsidRDefault="00713B75" w:rsidP="00827BED">
      <w:pPr>
        <w:pStyle w:val="Nagwek"/>
        <w:jc w:val="right"/>
        <w:rPr>
          <w:b/>
          <w:bCs/>
        </w:rPr>
      </w:pPr>
      <w:r>
        <w:rPr>
          <w:b/>
          <w:bCs/>
        </w:rPr>
        <w:t>Specjalność: Zarządzanie w turystyce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90"/>
        <w:gridCol w:w="1410"/>
        <w:gridCol w:w="1080"/>
      </w:tblGrid>
      <w:tr w:rsidR="00713B75" w:rsidRPr="006D5745">
        <w:tc>
          <w:tcPr>
            <w:tcW w:w="828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odzaj zajęć dydaktycznych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/F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90" w:type="dxa"/>
            <w:vAlign w:val="center"/>
          </w:tcPr>
          <w:p w:rsidR="00713B75" w:rsidRPr="006D5745" w:rsidRDefault="00C6780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F</w:t>
            </w:r>
            <w:r w:rsidR="00713B75" w:rsidRPr="006D5745">
              <w:rPr>
                <w:b/>
                <w:bCs/>
                <w:sz w:val="20"/>
                <w:szCs w:val="20"/>
              </w:rPr>
              <w:t>orma</w:t>
            </w:r>
          </w:p>
          <w:p w:rsidR="00713B75" w:rsidRPr="006D5745" w:rsidRDefault="00713B75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a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410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6D5745">
        <w:trPr>
          <w:cantSplit/>
          <w:trHeight w:hRule="exact" w:val="684"/>
        </w:trPr>
        <w:tc>
          <w:tcPr>
            <w:tcW w:w="828" w:type="dxa"/>
            <w:vAlign w:val="center"/>
          </w:tcPr>
          <w:p w:rsidR="00713B75" w:rsidRPr="006D5745" w:rsidRDefault="00F0546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Business English</w:t>
            </w:r>
          </w:p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3B75" w:rsidRPr="006D5745">
        <w:trPr>
          <w:cantSplit/>
          <w:trHeight w:hRule="exact" w:val="567"/>
        </w:trPr>
        <w:tc>
          <w:tcPr>
            <w:tcW w:w="828" w:type="dxa"/>
            <w:vAlign w:val="center"/>
          </w:tcPr>
          <w:p w:rsidR="00713B75" w:rsidRPr="006D5745" w:rsidRDefault="00713B75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chrona własności intelektualnej</w:t>
            </w:r>
          </w:p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13B75" w:rsidRPr="006D5745">
        <w:trPr>
          <w:cantSplit/>
          <w:trHeight w:hRule="exact" w:val="876"/>
        </w:trPr>
        <w:tc>
          <w:tcPr>
            <w:tcW w:w="828" w:type="dxa"/>
            <w:vAlign w:val="center"/>
          </w:tcPr>
          <w:p w:rsidR="00713B75" w:rsidRPr="006D5745" w:rsidRDefault="00713B75" w:rsidP="00F0546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742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754B4D">
        <w:trPr>
          <w:cantSplit/>
          <w:trHeight w:hRule="exact" w:val="622"/>
        </w:trPr>
        <w:tc>
          <w:tcPr>
            <w:tcW w:w="828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Makroekonomia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</w:t>
            </w:r>
            <w:r w:rsidR="00713B75" w:rsidRPr="006D5745">
              <w:rPr>
                <w:b/>
                <w:bCs/>
                <w:sz w:val="20"/>
                <w:szCs w:val="20"/>
              </w:rPr>
              <w:t>gzamin</w:t>
            </w:r>
          </w:p>
        </w:tc>
        <w:tc>
          <w:tcPr>
            <w:tcW w:w="141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754B4D">
        <w:trPr>
          <w:cantSplit/>
          <w:trHeight w:hRule="exact" w:val="716"/>
        </w:trPr>
        <w:tc>
          <w:tcPr>
            <w:tcW w:w="828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rawo cywilne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416A07">
        <w:trPr>
          <w:cantSplit/>
          <w:trHeight w:hRule="exact" w:val="698"/>
        </w:trPr>
        <w:tc>
          <w:tcPr>
            <w:tcW w:w="828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tatystyka matematyczna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>
        <w:trPr>
          <w:cantSplit/>
          <w:trHeight w:hRule="exact" w:val="740"/>
        </w:trPr>
        <w:tc>
          <w:tcPr>
            <w:tcW w:w="828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strategiczne</w:t>
            </w:r>
            <w:r w:rsidR="00C67809">
              <w:rPr>
                <w:rStyle w:val="Odwoanieprzypisudolnego"/>
                <w:b/>
                <w:bCs/>
                <w:sz w:val="20"/>
                <w:szCs w:val="20"/>
              </w:rPr>
              <w:footnoteReference w:id="4"/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>
        <w:trPr>
          <w:cantSplit/>
          <w:trHeight w:hRule="exact" w:val="841"/>
        </w:trPr>
        <w:tc>
          <w:tcPr>
            <w:tcW w:w="828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Marketing międzynarodowy</w:t>
            </w:r>
            <w:r w:rsidR="00C67809"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67809" w:rsidRPr="006D5745">
        <w:trPr>
          <w:cantSplit/>
          <w:trHeight w:hRule="exact" w:val="841"/>
        </w:trPr>
        <w:tc>
          <w:tcPr>
            <w:tcW w:w="828" w:type="dxa"/>
            <w:vAlign w:val="center"/>
          </w:tcPr>
          <w:p w:rsidR="00C67809" w:rsidRPr="006D5745" w:rsidRDefault="00C67809" w:rsidP="00C6780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398" w:type="dxa"/>
            <w:vAlign w:val="center"/>
          </w:tcPr>
          <w:p w:rsidR="00C67809" w:rsidRPr="006D5745" w:rsidRDefault="00C67809" w:rsidP="00754B4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742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C67809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6780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>
        <w:trPr>
          <w:cantSplit/>
          <w:trHeight w:hRule="exact" w:val="567"/>
        </w:trPr>
        <w:tc>
          <w:tcPr>
            <w:tcW w:w="828" w:type="dxa"/>
            <w:vAlign w:val="center"/>
          </w:tcPr>
          <w:p w:rsidR="00713B75" w:rsidRPr="006D5745" w:rsidRDefault="00C6780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munikacja interkulturowa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</w:t>
            </w:r>
            <w:r w:rsidR="00713B75" w:rsidRPr="006D5745">
              <w:rPr>
                <w:b/>
                <w:bCs/>
                <w:sz w:val="20"/>
                <w:szCs w:val="20"/>
              </w:rPr>
              <w:t>gzamin</w:t>
            </w:r>
          </w:p>
        </w:tc>
        <w:tc>
          <w:tcPr>
            <w:tcW w:w="1410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754B4D">
        <w:trPr>
          <w:cantSplit/>
          <w:trHeight w:hRule="exact" w:val="698"/>
        </w:trPr>
        <w:tc>
          <w:tcPr>
            <w:tcW w:w="828" w:type="dxa"/>
            <w:vAlign w:val="center"/>
          </w:tcPr>
          <w:p w:rsidR="00713B75" w:rsidRPr="006D5745" w:rsidRDefault="00C6780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Internetowe biura podróży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13B75" w:rsidRPr="006D5745">
        <w:trPr>
          <w:cantSplit/>
          <w:trHeight w:hRule="exact" w:val="804"/>
        </w:trPr>
        <w:tc>
          <w:tcPr>
            <w:tcW w:w="828" w:type="dxa"/>
            <w:vAlign w:val="center"/>
          </w:tcPr>
          <w:p w:rsidR="00713B75" w:rsidRPr="006D5745" w:rsidRDefault="00F0546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67809">
              <w:rPr>
                <w:b/>
                <w:bCs/>
                <w:sz w:val="20"/>
                <w:szCs w:val="20"/>
              </w:rPr>
              <w:t>2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5A3789">
        <w:rPr>
          <w:b/>
          <w:bCs/>
          <w:sz w:val="20"/>
          <w:szCs w:val="20"/>
        </w:rPr>
        <w:t xml:space="preserve"> 300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C67809">
        <w:rPr>
          <w:b/>
          <w:bCs/>
          <w:sz w:val="20"/>
          <w:szCs w:val="20"/>
        </w:rPr>
        <w:t>35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713B75" w:rsidRPr="006D5745">
        <w:tc>
          <w:tcPr>
            <w:tcW w:w="828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odzaj zajęć dydaktycznych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/F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*</w:t>
            </w:r>
          </w:p>
        </w:tc>
        <w:tc>
          <w:tcPr>
            <w:tcW w:w="1260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a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*</w:t>
            </w:r>
          </w:p>
        </w:tc>
        <w:tc>
          <w:tcPr>
            <w:tcW w:w="1440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6D5745">
        <w:trPr>
          <w:cantSplit/>
          <w:trHeight w:hRule="exact" w:val="567"/>
        </w:trPr>
        <w:tc>
          <w:tcPr>
            <w:tcW w:w="828" w:type="dxa"/>
            <w:vAlign w:val="center"/>
          </w:tcPr>
          <w:p w:rsidR="00713B75" w:rsidRPr="006D5745" w:rsidRDefault="00713B7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6D5745" w:rsidRDefault="00713B75" w:rsidP="00597A5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Business English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13B75" w:rsidRPr="006D5745">
        <w:trPr>
          <w:cantSplit/>
          <w:trHeight w:hRule="exact" w:val="716"/>
        </w:trPr>
        <w:tc>
          <w:tcPr>
            <w:tcW w:w="828" w:type="dxa"/>
            <w:vAlign w:val="center"/>
          </w:tcPr>
          <w:p w:rsidR="00713B75" w:rsidRPr="006D5745" w:rsidRDefault="00713B7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procesami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>
        <w:trPr>
          <w:cantSplit/>
          <w:trHeight w:hRule="exact" w:val="710"/>
        </w:trPr>
        <w:tc>
          <w:tcPr>
            <w:tcW w:w="828" w:type="dxa"/>
            <w:vAlign w:val="center"/>
          </w:tcPr>
          <w:p w:rsidR="00713B75" w:rsidRPr="006D5745" w:rsidRDefault="00713B7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achunkowość zarządcza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4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>
        <w:trPr>
          <w:cantSplit/>
          <w:trHeight w:hRule="exact" w:val="702"/>
        </w:trPr>
        <w:tc>
          <w:tcPr>
            <w:tcW w:w="828" w:type="dxa"/>
            <w:vAlign w:val="center"/>
          </w:tcPr>
          <w:p w:rsidR="00713B75" w:rsidRPr="006D5745" w:rsidRDefault="00713B7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kurencja na rynku</w:t>
            </w:r>
            <w:r w:rsidR="00DE1BF7">
              <w:rPr>
                <w:b/>
                <w:bCs/>
                <w:sz w:val="20"/>
                <w:szCs w:val="20"/>
              </w:rPr>
              <w:t xml:space="preserve"> turystycznym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40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>
        <w:trPr>
          <w:cantSplit/>
          <w:trHeight w:hRule="exact" w:val="702"/>
        </w:trPr>
        <w:tc>
          <w:tcPr>
            <w:tcW w:w="828" w:type="dxa"/>
            <w:vAlign w:val="center"/>
          </w:tcPr>
          <w:p w:rsidR="00713B75" w:rsidRPr="006D5745" w:rsidRDefault="00713B7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6D5745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wiedzą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z elementami konwersatorium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Default="009D534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29513E">
              <w:rPr>
                <w:b/>
                <w:bCs/>
                <w:sz w:val="20"/>
                <w:szCs w:val="20"/>
              </w:rPr>
              <w:t>aliczenie</w:t>
            </w:r>
          </w:p>
          <w:p w:rsidR="009D5343" w:rsidRPr="006D5745" w:rsidRDefault="009D534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ocenę </w:t>
            </w:r>
          </w:p>
        </w:tc>
        <w:tc>
          <w:tcPr>
            <w:tcW w:w="1440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6D5745">
        <w:trPr>
          <w:cantSplit/>
          <w:trHeight w:hRule="exact" w:val="712"/>
        </w:trPr>
        <w:tc>
          <w:tcPr>
            <w:tcW w:w="828" w:type="dxa"/>
            <w:vAlign w:val="center"/>
          </w:tcPr>
          <w:p w:rsidR="00713B75" w:rsidRPr="006D5745" w:rsidRDefault="00713B75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6D5745" w:rsidRDefault="00713B7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742" w:type="dxa"/>
            <w:vAlign w:val="center"/>
          </w:tcPr>
          <w:p w:rsidR="00713B75" w:rsidRPr="006D5745" w:rsidRDefault="00713B7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6D5745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9513E" w:rsidRPr="006D5745">
        <w:trPr>
          <w:cantSplit/>
          <w:trHeight w:hRule="exact" w:val="712"/>
        </w:trPr>
        <w:tc>
          <w:tcPr>
            <w:tcW w:w="828" w:type="dxa"/>
            <w:vAlign w:val="center"/>
          </w:tcPr>
          <w:p w:rsidR="0029513E" w:rsidRPr="006D5745" w:rsidRDefault="0029513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29513E" w:rsidRPr="006D5745" w:rsidRDefault="00E15256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lotniczy</w:t>
            </w:r>
          </w:p>
        </w:tc>
        <w:tc>
          <w:tcPr>
            <w:tcW w:w="1742" w:type="dxa"/>
            <w:vAlign w:val="center"/>
          </w:tcPr>
          <w:p w:rsidR="0029513E" w:rsidRPr="006D5745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29513E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>
        <w:trPr>
          <w:cantSplit/>
          <w:trHeight w:hRule="exact" w:val="712"/>
        </w:trPr>
        <w:tc>
          <w:tcPr>
            <w:tcW w:w="828" w:type="dxa"/>
            <w:vAlign w:val="center"/>
          </w:tcPr>
          <w:p w:rsidR="0029513E" w:rsidRPr="006D5745" w:rsidRDefault="0029513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rząd gospodarczy w turystyce</w:t>
            </w:r>
          </w:p>
        </w:tc>
        <w:tc>
          <w:tcPr>
            <w:tcW w:w="1742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29513E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>
        <w:trPr>
          <w:cantSplit/>
          <w:trHeight w:hRule="exact" w:val="712"/>
        </w:trPr>
        <w:tc>
          <w:tcPr>
            <w:tcW w:w="828" w:type="dxa"/>
            <w:vAlign w:val="center"/>
          </w:tcPr>
          <w:p w:rsidR="0029513E" w:rsidRPr="006D5745" w:rsidRDefault="0029513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reklamy</w:t>
            </w:r>
            <w:r w:rsidR="00F91B24">
              <w:rPr>
                <w:b/>
                <w:bCs/>
                <w:sz w:val="20"/>
                <w:szCs w:val="20"/>
              </w:rPr>
              <w:t xml:space="preserve"> w Polsce</w:t>
            </w:r>
          </w:p>
        </w:tc>
        <w:tc>
          <w:tcPr>
            <w:tcW w:w="1742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29513E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29513E" w:rsidRDefault="002752E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29513E" w:rsidRPr="006D5745">
        <w:trPr>
          <w:cantSplit/>
          <w:trHeight w:hRule="exact" w:val="712"/>
        </w:trPr>
        <w:tc>
          <w:tcPr>
            <w:tcW w:w="828" w:type="dxa"/>
            <w:vAlign w:val="center"/>
          </w:tcPr>
          <w:p w:rsidR="0029513E" w:rsidRPr="006D5745" w:rsidRDefault="0029513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742" w:type="dxa"/>
            <w:vAlign w:val="center"/>
          </w:tcPr>
          <w:p w:rsidR="0029513E" w:rsidRDefault="007F28F9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sztaty </w:t>
            </w:r>
          </w:p>
        </w:tc>
        <w:tc>
          <w:tcPr>
            <w:tcW w:w="1080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29513E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67E5" w:rsidRPr="00A6378F" w:rsidTr="00362B91">
        <w:trPr>
          <w:cantSplit/>
          <w:trHeight w:hRule="exact" w:val="700"/>
        </w:trPr>
        <w:tc>
          <w:tcPr>
            <w:tcW w:w="828" w:type="dxa"/>
            <w:vAlign w:val="center"/>
          </w:tcPr>
          <w:p w:rsidR="00C767E5" w:rsidRPr="00A6378F" w:rsidRDefault="00C767E5" w:rsidP="00C767E5">
            <w:pPr>
              <w:pStyle w:val="Nagwek"/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2398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enedżerskie z obsługi klienta w turystyce</w:t>
            </w:r>
          </w:p>
        </w:tc>
        <w:tc>
          <w:tcPr>
            <w:tcW w:w="1742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>
        <w:rPr>
          <w:b/>
          <w:bCs/>
          <w:sz w:val="20"/>
          <w:szCs w:val="20"/>
        </w:rPr>
        <w:t xml:space="preserve"> </w:t>
      </w:r>
      <w:r w:rsidR="003B517C">
        <w:rPr>
          <w:b/>
          <w:bCs/>
          <w:sz w:val="20"/>
          <w:szCs w:val="20"/>
        </w:rPr>
        <w:t>18</w:t>
      </w:r>
      <w:r w:rsidR="00174DA3">
        <w:rPr>
          <w:b/>
          <w:bCs/>
          <w:sz w:val="20"/>
          <w:szCs w:val="20"/>
        </w:rPr>
        <w:t>0 +F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DD40DB">
        <w:rPr>
          <w:b/>
          <w:bCs/>
          <w:sz w:val="20"/>
          <w:szCs w:val="20"/>
        </w:rPr>
        <w:t xml:space="preserve"> </w:t>
      </w:r>
      <w:r w:rsidR="00174DA3">
        <w:rPr>
          <w:b/>
          <w:bCs/>
          <w:sz w:val="20"/>
          <w:szCs w:val="20"/>
        </w:rPr>
        <w:t>17+F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713B75" w:rsidRPr="005D3912">
        <w:tc>
          <w:tcPr>
            <w:tcW w:w="828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2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*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174DA3" w:rsidRPr="00174DA3">
        <w:trPr>
          <w:cantSplit/>
          <w:trHeight w:hRule="exact" w:val="708"/>
        </w:trPr>
        <w:tc>
          <w:tcPr>
            <w:tcW w:w="828" w:type="dxa"/>
            <w:vAlign w:val="center"/>
          </w:tcPr>
          <w:p w:rsidR="00713B75" w:rsidRPr="00174DA3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174DA3" w:rsidRDefault="002C6F5E" w:rsidP="005A2C00">
            <w:pPr>
              <w:pStyle w:val="Nagwek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74DA3">
              <w:rPr>
                <w:rFonts w:asciiTheme="minorHAnsi" w:hAnsiTheme="minorHAnsi" w:cs="Times New Roman"/>
                <w:b/>
                <w:sz w:val="20"/>
                <w:szCs w:val="20"/>
              </w:rPr>
              <w:t>eTourism</w:t>
            </w:r>
            <w:proofErr w:type="spellEnd"/>
          </w:p>
        </w:tc>
        <w:tc>
          <w:tcPr>
            <w:tcW w:w="1742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13B75" w:rsidRPr="00174DA3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174D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74DA3" w:rsidRPr="00174DA3">
        <w:trPr>
          <w:cantSplit/>
          <w:trHeight w:hRule="exact" w:val="708"/>
        </w:trPr>
        <w:tc>
          <w:tcPr>
            <w:tcW w:w="828" w:type="dxa"/>
            <w:vAlign w:val="center"/>
          </w:tcPr>
          <w:p w:rsidR="00174DA3" w:rsidRPr="00174DA3" w:rsidRDefault="00174DA3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74DA3" w:rsidRPr="00174DA3" w:rsidRDefault="00174DA3" w:rsidP="005A2C00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Etyka w zarządzaniu</w:t>
            </w:r>
          </w:p>
        </w:tc>
        <w:tc>
          <w:tcPr>
            <w:tcW w:w="1742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174DA3" w:rsidRPr="00174DA3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74D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74DA3" w:rsidRPr="00174DA3">
        <w:trPr>
          <w:cantSplit/>
          <w:trHeight w:hRule="exact" w:val="708"/>
        </w:trPr>
        <w:tc>
          <w:tcPr>
            <w:tcW w:w="828" w:type="dxa"/>
            <w:vAlign w:val="center"/>
          </w:tcPr>
          <w:p w:rsidR="00174DA3" w:rsidRPr="00174DA3" w:rsidRDefault="00174DA3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74DA3" w:rsidRPr="00174DA3" w:rsidRDefault="00174DA3" w:rsidP="005A2C00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sychologia w zarządzaniu</w:t>
            </w:r>
          </w:p>
        </w:tc>
        <w:tc>
          <w:tcPr>
            <w:tcW w:w="1742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174DA3" w:rsidRPr="00174DA3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74D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>
        <w:trPr>
          <w:cantSplit/>
          <w:trHeight w:hRule="exact" w:val="718"/>
        </w:trPr>
        <w:tc>
          <w:tcPr>
            <w:tcW w:w="828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A6378F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742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3B75" w:rsidRPr="005D3912">
        <w:trPr>
          <w:cantSplit/>
          <w:trHeight w:hRule="exact" w:val="842"/>
        </w:trPr>
        <w:tc>
          <w:tcPr>
            <w:tcW w:w="828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A6378F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ie imprez turystycznych</w:t>
            </w:r>
          </w:p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13B75" w:rsidRPr="00A6378F" w:rsidRDefault="00174DA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A6378F" w:rsidRDefault="00174DA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41CE2" w:rsidRPr="005D3912">
        <w:trPr>
          <w:cantSplit/>
          <w:trHeight w:hRule="exact" w:val="842"/>
        </w:trPr>
        <w:tc>
          <w:tcPr>
            <w:tcW w:w="828" w:type="dxa"/>
            <w:vAlign w:val="center"/>
          </w:tcPr>
          <w:p w:rsidR="00841CE2" w:rsidRPr="00A6378F" w:rsidRDefault="00841CE2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841CE2" w:rsidRDefault="00841CE2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I</w:t>
            </w:r>
          </w:p>
        </w:tc>
        <w:tc>
          <w:tcPr>
            <w:tcW w:w="1742" w:type="dxa"/>
            <w:vAlign w:val="center"/>
          </w:tcPr>
          <w:p w:rsidR="00841CE2" w:rsidRDefault="007F2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sztaty </w:t>
            </w:r>
          </w:p>
        </w:tc>
        <w:tc>
          <w:tcPr>
            <w:tcW w:w="1080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841CE2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41C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A6378F" w:rsidRDefault="00713B75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pracy</w:t>
            </w:r>
          </w:p>
        </w:tc>
        <w:tc>
          <w:tcPr>
            <w:tcW w:w="1742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Default="00F37F2F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cateringowe</w:t>
            </w:r>
          </w:p>
        </w:tc>
        <w:tc>
          <w:tcPr>
            <w:tcW w:w="1742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>
        <w:trPr>
          <w:cantSplit/>
          <w:trHeight w:hRule="exact" w:val="855"/>
        </w:trPr>
        <w:tc>
          <w:tcPr>
            <w:tcW w:w="828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rynkowe</w:t>
            </w:r>
          </w:p>
        </w:tc>
        <w:tc>
          <w:tcPr>
            <w:tcW w:w="1742" w:type="dxa"/>
            <w:vAlign w:val="center"/>
          </w:tcPr>
          <w:p w:rsidR="00713B75" w:rsidRPr="00A6378F" w:rsidRDefault="00416A07" w:rsidP="00416A0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A6378F" w:rsidRDefault="00F37F2F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mprez turystycznych</w:t>
            </w:r>
          </w:p>
        </w:tc>
        <w:tc>
          <w:tcPr>
            <w:tcW w:w="1742" w:type="dxa"/>
            <w:vAlign w:val="center"/>
          </w:tcPr>
          <w:p w:rsidR="00713B75" w:rsidRPr="00A6378F" w:rsidRDefault="00F37F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>
        <w:trPr>
          <w:cantSplit/>
          <w:trHeight w:hRule="exact" w:val="852"/>
        </w:trPr>
        <w:tc>
          <w:tcPr>
            <w:tcW w:w="828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A6378F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y symulacji w biznesie</w:t>
            </w:r>
          </w:p>
        </w:tc>
        <w:tc>
          <w:tcPr>
            <w:tcW w:w="1742" w:type="dxa"/>
            <w:vAlign w:val="center"/>
          </w:tcPr>
          <w:p w:rsidR="00713B75" w:rsidRPr="00A6378F" w:rsidRDefault="007F28F9" w:rsidP="007F28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>
        <w:trPr>
          <w:cantSplit/>
          <w:trHeight w:hRule="exact" w:val="836"/>
        </w:trPr>
        <w:tc>
          <w:tcPr>
            <w:tcW w:w="828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13B75" w:rsidRPr="00A6378F" w:rsidRDefault="00713B75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742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416A07" w:rsidP="00416A07">
      <w:pPr>
        <w:pStyle w:val="Nagwek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13B75" w:rsidRPr="00A6378F">
        <w:rPr>
          <w:b/>
          <w:bCs/>
          <w:sz w:val="20"/>
          <w:szCs w:val="20"/>
        </w:rPr>
        <w:t>Łączna liczba godzin:</w:t>
      </w:r>
      <w:r w:rsidR="003E1F90">
        <w:rPr>
          <w:b/>
          <w:bCs/>
          <w:sz w:val="20"/>
          <w:szCs w:val="20"/>
        </w:rPr>
        <w:t xml:space="preserve"> 120</w:t>
      </w:r>
      <w:r w:rsidR="00713B75">
        <w:rPr>
          <w:b/>
          <w:bCs/>
          <w:sz w:val="20"/>
          <w:szCs w:val="20"/>
        </w:rPr>
        <w:t xml:space="preserve"> + fakultety</w:t>
      </w:r>
    </w:p>
    <w:p w:rsidR="00713B75" w:rsidRPr="00A6378F" w:rsidRDefault="00174DA3" w:rsidP="00827BED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Łączna liczba punktów ECTS: 12</w:t>
      </w:r>
      <w:r w:rsidR="00713B75">
        <w:rPr>
          <w:b/>
          <w:bCs/>
          <w:sz w:val="20"/>
          <w:szCs w:val="20"/>
        </w:rPr>
        <w:t>+ fakultety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9"/>
        <w:gridCol w:w="1741"/>
        <w:gridCol w:w="1080"/>
        <w:gridCol w:w="1260"/>
        <w:gridCol w:w="1440"/>
        <w:gridCol w:w="1080"/>
      </w:tblGrid>
      <w:tr w:rsidR="00713B75" w:rsidRPr="005D3912">
        <w:tc>
          <w:tcPr>
            <w:tcW w:w="828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9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3"/>
              <w:t>**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4"/>
              <w:t>***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13B75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13B75" w:rsidRPr="00820ADA" w:rsidRDefault="00A4152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handlowe</w:t>
            </w:r>
          </w:p>
        </w:tc>
        <w:tc>
          <w:tcPr>
            <w:tcW w:w="1741" w:type="dxa"/>
            <w:vAlign w:val="center"/>
          </w:tcPr>
          <w:p w:rsidR="00713B75" w:rsidRPr="00A6378F" w:rsidRDefault="0053512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A41521">
              <w:rPr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13B75" w:rsidRPr="00A6378F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kompetencjami</w:t>
            </w:r>
            <w:r w:rsidR="00A41521" w:rsidRPr="00A6378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713B75" w:rsidRPr="00A6378F" w:rsidRDefault="007F2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D7788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D7788" w:rsidRPr="00A6378F" w:rsidRDefault="007D7788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zwania współczesnej gospodarki</w:t>
            </w:r>
          </w:p>
        </w:tc>
        <w:tc>
          <w:tcPr>
            <w:tcW w:w="1741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stwo publiczno-prywatne</w:t>
            </w: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hotelarski</w:t>
            </w:r>
          </w:p>
        </w:tc>
        <w:tc>
          <w:tcPr>
            <w:tcW w:w="1741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820ADA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229EE" w:rsidTr="005229EE">
        <w:trPr>
          <w:cantSplit/>
          <w:trHeight w:hRule="exact" w:val="7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Pr="00A6378F" w:rsidRDefault="005229EE" w:rsidP="002752E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752E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tive </w:t>
            </w:r>
            <w:proofErr w:type="spellStart"/>
            <w:r>
              <w:rPr>
                <w:b/>
                <w:bCs/>
                <w:sz w:val="20"/>
                <w:szCs w:val="20"/>
              </w:rPr>
              <w:t>Tourism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229EE" w:rsidTr="005229EE">
        <w:trPr>
          <w:cantSplit/>
          <w:trHeight w:hRule="exact" w:val="7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Pr="00A6378F" w:rsidRDefault="005229EE" w:rsidP="002752E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2752E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P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5229EE">
              <w:rPr>
                <w:b/>
                <w:bCs/>
                <w:sz w:val="20"/>
                <w:szCs w:val="20"/>
              </w:rPr>
              <w:t xml:space="preserve">Business plan in </w:t>
            </w:r>
            <w:proofErr w:type="spellStart"/>
            <w:r w:rsidRPr="005229EE">
              <w:rPr>
                <w:b/>
                <w:bCs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713B75" w:rsidRDefault="00713B75" w:rsidP="005E6A0B">
      <w:pPr>
        <w:pStyle w:val="Nagwek"/>
        <w:rPr>
          <w:b/>
          <w:bCs/>
          <w:sz w:val="20"/>
          <w:szCs w:val="20"/>
        </w:rPr>
      </w:pPr>
    </w:p>
    <w:p w:rsidR="00713B75" w:rsidRPr="00A6378F" w:rsidRDefault="00713B75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>
        <w:rPr>
          <w:b/>
          <w:bCs/>
          <w:sz w:val="20"/>
          <w:szCs w:val="20"/>
        </w:rPr>
        <w:t xml:space="preserve"> 30+fakultety</w:t>
      </w:r>
    </w:p>
    <w:p w:rsidR="00713B75" w:rsidRPr="00A6378F" w:rsidRDefault="00713B75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0+fakultety</w:t>
      </w:r>
    </w:p>
    <w:p w:rsidR="00713B75" w:rsidRDefault="00713B75" w:rsidP="005E6A0B">
      <w:pPr>
        <w:pStyle w:val="Nagwek"/>
        <w:rPr>
          <w:b/>
          <w:bCs/>
          <w:sz w:val="20"/>
          <w:szCs w:val="20"/>
        </w:rPr>
      </w:pPr>
    </w:p>
    <w:p w:rsidR="008D579D" w:rsidRDefault="008D579D" w:rsidP="005E6A0B">
      <w:pPr>
        <w:pStyle w:val="Nagwek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 przedmiotów fakultatywnych należy wybrać przedmioty o łącznej liczbie punktów ECTS: minimum 36</w:t>
      </w:r>
    </w:p>
    <w:p w:rsidR="00FB1DC6" w:rsidRDefault="00FB1DC6" w:rsidP="005E6A0B">
      <w:pPr>
        <w:pStyle w:val="Nagwek"/>
        <w:rPr>
          <w:b/>
          <w:bCs/>
          <w:sz w:val="20"/>
          <w:szCs w:val="20"/>
        </w:rPr>
      </w:pPr>
    </w:p>
    <w:p w:rsidR="00FB1DC6" w:rsidRDefault="00FB1DC6" w:rsidP="005E6A0B">
      <w:pPr>
        <w:pStyle w:val="Nagwek"/>
        <w:rPr>
          <w:b/>
          <w:bCs/>
          <w:sz w:val="20"/>
          <w:szCs w:val="20"/>
        </w:rPr>
      </w:pPr>
    </w:p>
    <w:sectPr w:rsidR="00FB1DC6" w:rsidSect="00827B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8F" w:rsidRDefault="00D4788F" w:rsidP="00827BED">
      <w:pPr>
        <w:spacing w:after="0" w:line="240" w:lineRule="auto"/>
      </w:pPr>
      <w:r>
        <w:separator/>
      </w:r>
    </w:p>
  </w:endnote>
  <w:endnote w:type="continuationSeparator" w:id="0">
    <w:p w:rsidR="00D4788F" w:rsidRDefault="00D4788F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8F" w:rsidRDefault="00D4788F" w:rsidP="00827BED">
      <w:pPr>
        <w:spacing w:after="0" w:line="240" w:lineRule="auto"/>
      </w:pPr>
      <w:r>
        <w:separator/>
      </w:r>
    </w:p>
  </w:footnote>
  <w:footnote w:type="continuationSeparator" w:id="0">
    <w:p w:rsidR="00D4788F" w:rsidRDefault="00D4788F" w:rsidP="00827BED">
      <w:pPr>
        <w:spacing w:after="0" w:line="240" w:lineRule="auto"/>
      </w:pPr>
      <w:r>
        <w:continuationSeparator/>
      </w:r>
    </w:p>
  </w:footnote>
  <w:footnote w:id="1">
    <w:p w:rsidR="00713B75" w:rsidRDefault="00713B75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713B75" w:rsidRDefault="00713B75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713B75" w:rsidRDefault="00713B75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C67809" w:rsidRDefault="00C67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36DC">
        <w:t xml:space="preserve">Możliwość realizacji przedmiotu w języku angielskim </w:t>
      </w:r>
      <w:r>
        <w:t xml:space="preserve">Strategic Management in </w:t>
      </w:r>
      <w:proofErr w:type="spellStart"/>
      <w:r>
        <w:t>T</w:t>
      </w:r>
      <w:r w:rsidRPr="008736DC">
        <w:t>ourism</w:t>
      </w:r>
      <w:proofErr w:type="spellEnd"/>
    </w:p>
  </w:footnote>
  <w:footnote w:id="5">
    <w:p w:rsidR="00C67809" w:rsidRDefault="00C67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36DC">
        <w:t xml:space="preserve">Możliwość realizacji przedmiotu w języku angielskim International Marketing in </w:t>
      </w:r>
      <w:proofErr w:type="spellStart"/>
      <w:r w:rsidRPr="008736DC">
        <w:t>Tourism</w:t>
      </w:r>
      <w:proofErr w:type="spellEnd"/>
    </w:p>
  </w:footnote>
  <w:footnote w:id="6">
    <w:p w:rsidR="00713B75" w:rsidRDefault="00713B75" w:rsidP="00827BED">
      <w:pPr>
        <w:pStyle w:val="Tekstprzypisudolnego"/>
      </w:pPr>
    </w:p>
  </w:footnote>
  <w:footnote w:id="7">
    <w:p w:rsidR="00713B75" w:rsidRDefault="00713B75" w:rsidP="00827BED">
      <w:pPr>
        <w:pStyle w:val="Tekstprzypisudolnego"/>
      </w:pPr>
    </w:p>
  </w:footnote>
  <w:footnote w:id="8">
    <w:p w:rsidR="00713B75" w:rsidRDefault="00713B75" w:rsidP="00827BED">
      <w:pPr>
        <w:pStyle w:val="Tekstprzypisudolnego"/>
      </w:pPr>
    </w:p>
  </w:footnote>
  <w:footnote w:id="9">
    <w:p w:rsidR="00713B75" w:rsidRDefault="00713B75" w:rsidP="00827BED">
      <w:pPr>
        <w:pStyle w:val="Tekstprzypisudolnego"/>
      </w:pPr>
    </w:p>
  </w:footnote>
  <w:footnote w:id="10">
    <w:p w:rsidR="00713B75" w:rsidRDefault="00713B75" w:rsidP="00827BED">
      <w:pPr>
        <w:pStyle w:val="Tekstprzypisudolnego"/>
      </w:pPr>
    </w:p>
  </w:footnote>
  <w:footnote w:id="11">
    <w:p w:rsidR="00713B75" w:rsidRDefault="00713B75" w:rsidP="00827BED">
      <w:pPr>
        <w:pStyle w:val="Tekstprzypisudolnego"/>
      </w:pPr>
    </w:p>
  </w:footnote>
  <w:footnote w:id="12">
    <w:p w:rsidR="00713B75" w:rsidRDefault="00713B75" w:rsidP="005E6A0B">
      <w:pPr>
        <w:pStyle w:val="Tekstprzypisudolnego"/>
      </w:pPr>
    </w:p>
  </w:footnote>
  <w:footnote w:id="13">
    <w:p w:rsidR="00713B75" w:rsidRDefault="00713B75" w:rsidP="005E6A0B">
      <w:pPr>
        <w:pStyle w:val="Tekstprzypisudolnego"/>
      </w:pPr>
    </w:p>
  </w:footnote>
  <w:footnote w:id="14">
    <w:p w:rsidR="00713B75" w:rsidRDefault="00713B75" w:rsidP="005E6A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62A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76437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D"/>
    <w:rsid w:val="000A510E"/>
    <w:rsid w:val="000B298C"/>
    <w:rsid w:val="000C283E"/>
    <w:rsid w:val="000D1BAD"/>
    <w:rsid w:val="000F565D"/>
    <w:rsid w:val="00110C07"/>
    <w:rsid w:val="00174DA3"/>
    <w:rsid w:val="00185BE7"/>
    <w:rsid w:val="00192680"/>
    <w:rsid w:val="00196704"/>
    <w:rsid w:val="001B29F7"/>
    <w:rsid w:val="001C7888"/>
    <w:rsid w:val="00214EBB"/>
    <w:rsid w:val="00260AF6"/>
    <w:rsid w:val="002752ED"/>
    <w:rsid w:val="0029513E"/>
    <w:rsid w:val="002A5742"/>
    <w:rsid w:val="002C6F5E"/>
    <w:rsid w:val="00325898"/>
    <w:rsid w:val="003819AB"/>
    <w:rsid w:val="0038381C"/>
    <w:rsid w:val="003A7066"/>
    <w:rsid w:val="003B517C"/>
    <w:rsid w:val="003B5CF0"/>
    <w:rsid w:val="003E1F90"/>
    <w:rsid w:val="003F0AEA"/>
    <w:rsid w:val="003F1031"/>
    <w:rsid w:val="00416A07"/>
    <w:rsid w:val="004447A2"/>
    <w:rsid w:val="00445C0F"/>
    <w:rsid w:val="00453D9D"/>
    <w:rsid w:val="004716C3"/>
    <w:rsid w:val="004A6388"/>
    <w:rsid w:val="00516165"/>
    <w:rsid w:val="005229EE"/>
    <w:rsid w:val="00523047"/>
    <w:rsid w:val="00535128"/>
    <w:rsid w:val="00537D74"/>
    <w:rsid w:val="005504EA"/>
    <w:rsid w:val="00585830"/>
    <w:rsid w:val="00597A51"/>
    <w:rsid w:val="005A2C00"/>
    <w:rsid w:val="005A3789"/>
    <w:rsid w:val="005D1373"/>
    <w:rsid w:val="005D3912"/>
    <w:rsid w:val="005E1B3E"/>
    <w:rsid w:val="005E6A0B"/>
    <w:rsid w:val="0061390F"/>
    <w:rsid w:val="0067397A"/>
    <w:rsid w:val="006A3E17"/>
    <w:rsid w:val="006D3173"/>
    <w:rsid w:val="006D5745"/>
    <w:rsid w:val="006E7FB1"/>
    <w:rsid w:val="00713B75"/>
    <w:rsid w:val="00724FC0"/>
    <w:rsid w:val="00733C20"/>
    <w:rsid w:val="00735EF9"/>
    <w:rsid w:val="00754B4D"/>
    <w:rsid w:val="0078494E"/>
    <w:rsid w:val="007D7788"/>
    <w:rsid w:val="007F28F9"/>
    <w:rsid w:val="00820ADA"/>
    <w:rsid w:val="008238EE"/>
    <w:rsid w:val="00827BED"/>
    <w:rsid w:val="00841CE2"/>
    <w:rsid w:val="008504EE"/>
    <w:rsid w:val="008B60D5"/>
    <w:rsid w:val="008C0295"/>
    <w:rsid w:val="008D579D"/>
    <w:rsid w:val="008F7C5B"/>
    <w:rsid w:val="00911F3E"/>
    <w:rsid w:val="00936FA8"/>
    <w:rsid w:val="009470B7"/>
    <w:rsid w:val="00986C3D"/>
    <w:rsid w:val="009A477B"/>
    <w:rsid w:val="009B7988"/>
    <w:rsid w:val="009D5343"/>
    <w:rsid w:val="00A41521"/>
    <w:rsid w:val="00A449E7"/>
    <w:rsid w:val="00A5418D"/>
    <w:rsid w:val="00A6378F"/>
    <w:rsid w:val="00AA3B1F"/>
    <w:rsid w:val="00AA6D7A"/>
    <w:rsid w:val="00AF2A5D"/>
    <w:rsid w:val="00B05932"/>
    <w:rsid w:val="00B07952"/>
    <w:rsid w:val="00B4237B"/>
    <w:rsid w:val="00B47E11"/>
    <w:rsid w:val="00B85B2E"/>
    <w:rsid w:val="00BC3AF5"/>
    <w:rsid w:val="00BF4696"/>
    <w:rsid w:val="00C148E2"/>
    <w:rsid w:val="00C62564"/>
    <w:rsid w:val="00C67809"/>
    <w:rsid w:val="00C734B4"/>
    <w:rsid w:val="00C767E5"/>
    <w:rsid w:val="00C7770F"/>
    <w:rsid w:val="00CA2E89"/>
    <w:rsid w:val="00CC74C2"/>
    <w:rsid w:val="00D245A2"/>
    <w:rsid w:val="00D4788F"/>
    <w:rsid w:val="00D661F7"/>
    <w:rsid w:val="00D77F2B"/>
    <w:rsid w:val="00DD40DB"/>
    <w:rsid w:val="00DD5050"/>
    <w:rsid w:val="00DE1BF7"/>
    <w:rsid w:val="00DE1D3B"/>
    <w:rsid w:val="00E10CAD"/>
    <w:rsid w:val="00E15256"/>
    <w:rsid w:val="00E33A0F"/>
    <w:rsid w:val="00E44573"/>
    <w:rsid w:val="00E454CA"/>
    <w:rsid w:val="00E803E9"/>
    <w:rsid w:val="00EA59E8"/>
    <w:rsid w:val="00EB315F"/>
    <w:rsid w:val="00EC4764"/>
    <w:rsid w:val="00ED125A"/>
    <w:rsid w:val="00F032E6"/>
    <w:rsid w:val="00F0546E"/>
    <w:rsid w:val="00F22A83"/>
    <w:rsid w:val="00F25671"/>
    <w:rsid w:val="00F3475B"/>
    <w:rsid w:val="00F3762E"/>
    <w:rsid w:val="00F37F2F"/>
    <w:rsid w:val="00F472A7"/>
    <w:rsid w:val="00F656B3"/>
    <w:rsid w:val="00F66A4E"/>
    <w:rsid w:val="00F73BF7"/>
    <w:rsid w:val="00F91B24"/>
    <w:rsid w:val="00FA4418"/>
    <w:rsid w:val="00FB1DC6"/>
    <w:rsid w:val="00FB3469"/>
    <w:rsid w:val="00FB517D"/>
    <w:rsid w:val="00FC45E2"/>
    <w:rsid w:val="00FC4B3D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E8DD-5150-4AC3-908F-8C392D2A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Ula</cp:lastModifiedBy>
  <cp:revision>5</cp:revision>
  <cp:lastPrinted>2015-05-25T07:38:00Z</cp:lastPrinted>
  <dcterms:created xsi:type="dcterms:W3CDTF">2015-11-13T09:37:00Z</dcterms:created>
  <dcterms:modified xsi:type="dcterms:W3CDTF">2015-11-13T09:45:00Z</dcterms:modified>
</cp:coreProperties>
</file>